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0C8" w:rsidRDefault="0068049C" w:rsidP="002720C8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-183516</wp:posOffset>
                </wp:positionV>
                <wp:extent cx="2381250" cy="15716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5B3D" w:rsidRPr="00186D15" w:rsidRDefault="00F95B3D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86D1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新コード：　　　　　　　　　）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92"/>
                              <w:gridCol w:w="697"/>
                              <w:gridCol w:w="1867"/>
                            </w:tblGrid>
                            <w:tr w:rsidR="0068049C" w:rsidRPr="00186D15" w:rsidTr="003A7FB8">
                              <w:tc>
                                <w:tcPr>
                                  <w:tcW w:w="1389" w:type="dxa"/>
                                  <w:gridSpan w:val="2"/>
                                </w:tcPr>
                                <w:p w:rsidR="0068049C" w:rsidRPr="00186D15" w:rsidRDefault="0068049C" w:rsidP="0068049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186D1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台帳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vAlign w:val="center"/>
                                </w:tcPr>
                                <w:p w:rsidR="0068049C" w:rsidRPr="00186D15" w:rsidRDefault="0068049C" w:rsidP="00186D1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186D1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義務者コード</w:t>
                                  </w:r>
                                </w:p>
                              </w:tc>
                            </w:tr>
                            <w:tr w:rsidR="00186D15" w:rsidRPr="00186D15" w:rsidTr="0068049C">
                              <w:trPr>
                                <w:trHeight w:val="448"/>
                              </w:trPr>
                              <w:tc>
                                <w:tcPr>
                                  <w:tcW w:w="692" w:type="dxa"/>
                                </w:tcPr>
                                <w:p w:rsidR="00186D15" w:rsidRPr="00186D15" w:rsidRDefault="00186D1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186D1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土地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186D15" w:rsidRPr="00186D15" w:rsidRDefault="00186D1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7" w:type="dxa"/>
                                  <w:vMerge w:val="restart"/>
                                  <w:vAlign w:val="center"/>
                                </w:tcPr>
                                <w:p w:rsidR="00186D15" w:rsidRPr="00186D15" w:rsidRDefault="00186D15" w:rsidP="00186D1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86D15" w:rsidRPr="00186D15" w:rsidTr="0068049C">
                              <w:trPr>
                                <w:trHeight w:val="457"/>
                              </w:trPr>
                              <w:tc>
                                <w:tcPr>
                                  <w:tcW w:w="692" w:type="dxa"/>
                                </w:tcPr>
                                <w:p w:rsidR="00186D15" w:rsidRPr="00186D15" w:rsidRDefault="00186D1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186D1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家屋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186D15" w:rsidRPr="00186D15" w:rsidRDefault="00186D1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7" w:type="dxa"/>
                                  <w:vMerge/>
                                </w:tcPr>
                                <w:p w:rsidR="00186D15" w:rsidRPr="00186D15" w:rsidRDefault="00186D1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95B3D" w:rsidRPr="00186D15" w:rsidTr="0068049C">
                              <w:trPr>
                                <w:trHeight w:val="505"/>
                              </w:trPr>
                              <w:tc>
                                <w:tcPr>
                                  <w:tcW w:w="3256" w:type="dxa"/>
                                  <w:gridSpan w:val="3"/>
                                </w:tcPr>
                                <w:p w:rsidR="00F95B3D" w:rsidRPr="00186D15" w:rsidRDefault="00F95B3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186D1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受付者：</w:t>
                                  </w:r>
                                </w:p>
                              </w:tc>
                            </w:tr>
                          </w:tbl>
                          <w:p w:rsidR="00F95B3D" w:rsidRDefault="00F95B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3pt;margin-top:-14.45pt;width:187.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" fillcolor="white [3201]" stroked="f" strokeweight=".5pt">
                <v:textbox>
                  <w:txbxContent>
                    <w:p w:rsidR="00F95B3D" w:rsidRPr="00186D15" w:rsidRDefault="00F95B3D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186D1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新コード：　　　　　　　　　）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92"/>
                        <w:gridCol w:w="697"/>
                        <w:gridCol w:w="1867"/>
                      </w:tblGrid>
                      <w:tr w:rsidR="0068049C" w:rsidRPr="00186D15" w:rsidTr="003A7FB8">
                        <w:tc>
                          <w:tcPr>
                            <w:tcW w:w="1389" w:type="dxa"/>
                            <w:gridSpan w:val="2"/>
                          </w:tcPr>
                          <w:p w:rsidR="0068049C" w:rsidRPr="00186D15" w:rsidRDefault="0068049C" w:rsidP="0068049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86D1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台帳</w:t>
                            </w:r>
                          </w:p>
                        </w:tc>
                        <w:tc>
                          <w:tcPr>
                            <w:tcW w:w="1867" w:type="dxa"/>
                            <w:vAlign w:val="center"/>
                          </w:tcPr>
                          <w:p w:rsidR="0068049C" w:rsidRPr="00186D15" w:rsidRDefault="0068049C" w:rsidP="00186D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86D1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義務者コード</w:t>
                            </w:r>
                          </w:p>
                        </w:tc>
                      </w:tr>
                      <w:tr w:rsidR="00186D15" w:rsidRPr="00186D15" w:rsidTr="0068049C">
                        <w:trPr>
                          <w:trHeight w:val="448"/>
                        </w:trPr>
                        <w:tc>
                          <w:tcPr>
                            <w:tcW w:w="692" w:type="dxa"/>
                          </w:tcPr>
                          <w:p w:rsidR="00186D15" w:rsidRPr="00186D15" w:rsidRDefault="00186D1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86D1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土地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186D15" w:rsidRPr="00186D15" w:rsidRDefault="00186D1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67" w:type="dxa"/>
                            <w:vMerge w:val="restart"/>
                            <w:vAlign w:val="center"/>
                          </w:tcPr>
                          <w:p w:rsidR="00186D15" w:rsidRPr="00186D15" w:rsidRDefault="00186D15" w:rsidP="00186D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86D15" w:rsidRPr="00186D15" w:rsidTr="0068049C">
                        <w:trPr>
                          <w:trHeight w:val="457"/>
                        </w:trPr>
                        <w:tc>
                          <w:tcPr>
                            <w:tcW w:w="692" w:type="dxa"/>
                          </w:tcPr>
                          <w:p w:rsidR="00186D15" w:rsidRPr="00186D15" w:rsidRDefault="00186D1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86D1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家屋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186D15" w:rsidRPr="00186D15" w:rsidRDefault="00186D1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67" w:type="dxa"/>
                            <w:vMerge/>
                          </w:tcPr>
                          <w:p w:rsidR="00186D15" w:rsidRPr="00186D15" w:rsidRDefault="00186D1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95B3D" w:rsidRPr="00186D15" w:rsidTr="0068049C">
                        <w:trPr>
                          <w:trHeight w:val="505"/>
                        </w:trPr>
                        <w:tc>
                          <w:tcPr>
                            <w:tcW w:w="3256" w:type="dxa"/>
                            <w:gridSpan w:val="3"/>
                          </w:tcPr>
                          <w:p w:rsidR="00F95B3D" w:rsidRPr="00186D15" w:rsidRDefault="00F95B3D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86D1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受付者：</w:t>
                            </w:r>
                          </w:p>
                        </w:tc>
                      </w:tr>
                    </w:tbl>
                    <w:p w:rsidR="00F95B3D" w:rsidRDefault="00F95B3D"/>
                  </w:txbxContent>
                </v:textbox>
              </v:shape>
            </w:pict>
          </mc:Fallback>
        </mc:AlternateContent>
      </w:r>
      <w:r w:rsidR="00186D15">
        <w:rPr>
          <w:rFonts w:ascii="ＭＳ 明朝" w:eastAsia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116839</wp:posOffset>
                </wp:positionV>
                <wp:extent cx="4743450" cy="9715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1"/>
                              <w:gridCol w:w="1061"/>
                              <w:gridCol w:w="1701"/>
                              <w:gridCol w:w="2409"/>
                              <w:gridCol w:w="930"/>
                            </w:tblGrid>
                            <w:tr w:rsidR="00186D15" w:rsidTr="00186D15">
                              <w:tc>
                                <w:tcPr>
                                  <w:tcW w:w="1061" w:type="dxa"/>
                                  <w:vAlign w:val="center"/>
                                </w:tcPr>
                                <w:p w:rsidR="00186D15" w:rsidRPr="00186D15" w:rsidRDefault="00186D15" w:rsidP="00186D1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186D1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課長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  <w:vAlign w:val="center"/>
                                </w:tcPr>
                                <w:p w:rsidR="00186D15" w:rsidRPr="00186D15" w:rsidRDefault="00186D15" w:rsidP="00186D1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186D1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課長補佐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186D15" w:rsidRPr="00186D15" w:rsidRDefault="00186D15" w:rsidP="00186D1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186D1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係長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186D15" w:rsidRPr="00186D15" w:rsidRDefault="00186D15" w:rsidP="00186D1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186D1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班員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vAlign w:val="center"/>
                                </w:tcPr>
                                <w:p w:rsidR="00186D15" w:rsidRPr="00186D15" w:rsidRDefault="00186D15" w:rsidP="00186D1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186D1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担当</w:t>
                                  </w:r>
                                </w:p>
                              </w:tc>
                            </w:tr>
                            <w:tr w:rsidR="00186D15" w:rsidTr="00186D15">
                              <w:trPr>
                                <w:trHeight w:val="893"/>
                              </w:trPr>
                              <w:tc>
                                <w:tcPr>
                                  <w:tcW w:w="1061" w:type="dxa"/>
                                  <w:vAlign w:val="center"/>
                                </w:tcPr>
                                <w:p w:rsidR="00186D15" w:rsidRPr="00186D15" w:rsidRDefault="00186D15" w:rsidP="00186D1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  <w:vAlign w:val="center"/>
                                </w:tcPr>
                                <w:p w:rsidR="00186D15" w:rsidRPr="00186D15" w:rsidRDefault="00186D15" w:rsidP="00186D1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186D15" w:rsidRPr="00186D15" w:rsidRDefault="00186D15" w:rsidP="00186D1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186D15" w:rsidRPr="00186D15" w:rsidRDefault="00186D15" w:rsidP="00186D1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vAlign w:val="center"/>
                                </w:tcPr>
                                <w:p w:rsidR="00186D15" w:rsidRPr="00186D15" w:rsidRDefault="00186D15" w:rsidP="00186D1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86D15" w:rsidRDefault="00186D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20.25pt;margin-top:-9.2pt;width:373.5pt;height:7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61"/>
                        <w:gridCol w:w="1061"/>
                        <w:gridCol w:w="1701"/>
                        <w:gridCol w:w="2409"/>
                        <w:gridCol w:w="930"/>
                      </w:tblGrid>
                      <w:tr w:rsidR="00186D15" w:rsidTr="00186D15">
                        <w:tc>
                          <w:tcPr>
                            <w:tcW w:w="1061" w:type="dxa"/>
                            <w:vAlign w:val="center"/>
                          </w:tcPr>
                          <w:p w:rsidR="00186D15" w:rsidRPr="00186D15" w:rsidRDefault="00186D15" w:rsidP="00186D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86D1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課長</w:t>
                            </w:r>
                          </w:p>
                        </w:tc>
                        <w:tc>
                          <w:tcPr>
                            <w:tcW w:w="1061" w:type="dxa"/>
                            <w:vAlign w:val="center"/>
                          </w:tcPr>
                          <w:p w:rsidR="00186D15" w:rsidRPr="00186D15" w:rsidRDefault="00186D15" w:rsidP="00186D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86D1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課長補佐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186D15" w:rsidRPr="00186D15" w:rsidRDefault="00186D15" w:rsidP="00186D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86D1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係長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186D15" w:rsidRPr="00186D15" w:rsidRDefault="00186D15" w:rsidP="00186D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86D1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班員</w:t>
                            </w:r>
                          </w:p>
                        </w:tc>
                        <w:tc>
                          <w:tcPr>
                            <w:tcW w:w="930" w:type="dxa"/>
                            <w:vAlign w:val="center"/>
                          </w:tcPr>
                          <w:p w:rsidR="00186D15" w:rsidRPr="00186D15" w:rsidRDefault="00186D15" w:rsidP="00186D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86D1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担当</w:t>
                            </w:r>
                          </w:p>
                        </w:tc>
                      </w:tr>
                      <w:tr w:rsidR="00186D15" w:rsidTr="00186D15">
                        <w:trPr>
                          <w:trHeight w:val="893"/>
                        </w:trPr>
                        <w:tc>
                          <w:tcPr>
                            <w:tcW w:w="1061" w:type="dxa"/>
                            <w:vAlign w:val="center"/>
                          </w:tcPr>
                          <w:p w:rsidR="00186D15" w:rsidRPr="00186D15" w:rsidRDefault="00186D15" w:rsidP="00186D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  <w:vAlign w:val="center"/>
                          </w:tcPr>
                          <w:p w:rsidR="00186D15" w:rsidRPr="00186D15" w:rsidRDefault="00186D15" w:rsidP="00186D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186D15" w:rsidRPr="00186D15" w:rsidRDefault="00186D15" w:rsidP="00186D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186D15" w:rsidRPr="00186D15" w:rsidRDefault="00186D15" w:rsidP="00186D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vAlign w:val="center"/>
                          </w:tcPr>
                          <w:p w:rsidR="00186D15" w:rsidRPr="00186D15" w:rsidRDefault="00186D15" w:rsidP="00186D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186D15" w:rsidRDefault="00186D15"/>
                  </w:txbxContent>
                </v:textbox>
              </v:shape>
            </w:pict>
          </mc:Fallback>
        </mc:AlternateContent>
      </w:r>
    </w:p>
    <w:p w:rsidR="002720C8" w:rsidRDefault="002720C8" w:rsidP="002720C8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:rsidR="00F95B3D" w:rsidRDefault="00F95B3D" w:rsidP="002720C8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:rsidR="00F95B3D" w:rsidRPr="002720C8" w:rsidRDefault="00F95B3D" w:rsidP="002720C8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:rsidR="00186D15" w:rsidRPr="00186D15" w:rsidRDefault="00186D15" w:rsidP="002720C8">
      <w:pPr>
        <w:jc w:val="center"/>
        <w:rPr>
          <w:rFonts w:ascii="ＭＳ 明朝" w:eastAsia="ＭＳ 明朝" w:hAnsi="ＭＳ 明朝"/>
          <w:b/>
          <w:sz w:val="22"/>
        </w:rPr>
      </w:pPr>
    </w:p>
    <w:p w:rsidR="009E1C59" w:rsidRPr="002720C8" w:rsidRDefault="009E1C59" w:rsidP="002720C8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AD7ACE">
        <w:rPr>
          <w:rFonts w:ascii="ＭＳ 明朝" w:eastAsia="ＭＳ 明朝" w:hAnsi="ＭＳ 明朝" w:hint="eastAsia"/>
          <w:b/>
          <w:spacing w:val="16"/>
          <w:kern w:val="0"/>
          <w:sz w:val="32"/>
          <w:szCs w:val="32"/>
          <w:fitText w:val="3852" w:id="-1819543550"/>
        </w:rPr>
        <w:t>固定資産現所有者申告</w:t>
      </w:r>
      <w:r w:rsidRPr="00AD7ACE">
        <w:rPr>
          <w:rFonts w:ascii="ＭＳ 明朝" w:eastAsia="ＭＳ 明朝" w:hAnsi="ＭＳ 明朝" w:hint="eastAsia"/>
          <w:b/>
          <w:kern w:val="0"/>
          <w:sz w:val="32"/>
          <w:szCs w:val="32"/>
          <w:fitText w:val="3852" w:id="-1819543550"/>
        </w:rPr>
        <w:t>書</w:t>
      </w:r>
    </w:p>
    <w:p w:rsidR="009E1C59" w:rsidRDefault="009E1C59" w:rsidP="00F54194">
      <w:pPr>
        <w:ind w:firstLineChars="3300" w:firstLine="72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</w:t>
      </w:r>
      <w:r w:rsidR="00F54194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年　</w:t>
      </w:r>
      <w:r w:rsidR="00F54194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月　</w:t>
      </w:r>
      <w:r w:rsidR="00F54194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日</w:t>
      </w:r>
    </w:p>
    <w:p w:rsidR="009E1C59" w:rsidRDefault="009E1C59">
      <w:pPr>
        <w:rPr>
          <w:rFonts w:ascii="ＭＳ 明朝" w:eastAsia="ＭＳ 明朝" w:hAnsi="ＭＳ 明朝"/>
          <w:sz w:val="22"/>
        </w:rPr>
      </w:pPr>
      <w:r w:rsidRPr="009E1C59">
        <w:rPr>
          <w:rFonts w:ascii="ＭＳ 明朝" w:eastAsia="ＭＳ 明朝" w:hAnsi="ＭＳ 明朝" w:hint="eastAsia"/>
          <w:sz w:val="22"/>
        </w:rPr>
        <w:t>（あて先）五島市長</w:t>
      </w:r>
    </w:p>
    <w:p w:rsidR="009E1C59" w:rsidRDefault="009E1C59">
      <w:pPr>
        <w:rPr>
          <w:rFonts w:ascii="ＭＳ 明朝" w:eastAsia="ＭＳ 明朝" w:hAnsi="ＭＳ 明朝"/>
          <w:sz w:val="22"/>
        </w:rPr>
      </w:pPr>
    </w:p>
    <w:p w:rsidR="00F52E82" w:rsidRDefault="009E1C59" w:rsidP="002720C8">
      <w:pPr>
        <w:ind w:firstLineChars="200" w:firstLine="440"/>
        <w:rPr>
          <w:rFonts w:ascii="ＭＳ 明朝" w:eastAsia="ＭＳ 明朝" w:hAnsi="ＭＳ 明朝"/>
          <w:sz w:val="22"/>
        </w:rPr>
      </w:pPr>
      <w:r w:rsidRPr="009E1C59">
        <w:rPr>
          <w:rFonts w:ascii="ＭＳ 明朝" w:eastAsia="ＭＳ 明朝" w:hAnsi="ＭＳ 明朝" w:hint="eastAsia"/>
          <w:sz w:val="22"/>
        </w:rPr>
        <w:t>固定資産課税</w:t>
      </w:r>
      <w:r w:rsidR="00F52E82">
        <w:rPr>
          <w:rFonts w:ascii="ＭＳ 明朝" w:eastAsia="ＭＳ 明朝" w:hAnsi="ＭＳ 明朝" w:hint="eastAsia"/>
          <w:sz w:val="22"/>
        </w:rPr>
        <w:t>台帳</w:t>
      </w:r>
      <w:r w:rsidRPr="009E1C59">
        <w:rPr>
          <w:rFonts w:ascii="ＭＳ 明朝" w:eastAsia="ＭＳ 明朝" w:hAnsi="ＭＳ 明朝" w:hint="eastAsia"/>
          <w:sz w:val="22"/>
        </w:rPr>
        <w:t>に登録されている所有者</w:t>
      </w:r>
      <w:r w:rsidR="00F52E82">
        <w:rPr>
          <w:rFonts w:ascii="ＭＳ 明朝" w:eastAsia="ＭＳ 明朝" w:hAnsi="ＭＳ 明朝" w:hint="eastAsia"/>
          <w:sz w:val="22"/>
        </w:rPr>
        <w:t>の</w:t>
      </w:r>
      <w:r w:rsidRPr="009E1C59">
        <w:rPr>
          <w:rFonts w:ascii="ＭＳ 明朝" w:eastAsia="ＭＳ 明朝" w:hAnsi="ＭＳ 明朝" w:hint="eastAsia"/>
          <w:sz w:val="22"/>
        </w:rPr>
        <w:t>死亡</w:t>
      </w:r>
      <w:r w:rsidR="00F52E82">
        <w:rPr>
          <w:rFonts w:ascii="ＭＳ 明朝" w:eastAsia="ＭＳ 明朝" w:hAnsi="ＭＳ 明朝" w:hint="eastAsia"/>
          <w:sz w:val="22"/>
        </w:rPr>
        <w:t>に伴い</w:t>
      </w:r>
      <w:r w:rsidRPr="009E1C59">
        <w:rPr>
          <w:rFonts w:ascii="ＭＳ 明朝" w:eastAsia="ＭＳ 明朝" w:hAnsi="ＭＳ 明朝" w:hint="eastAsia"/>
          <w:sz w:val="22"/>
        </w:rPr>
        <w:t>、五島市税条例第</w:t>
      </w:r>
      <w:r w:rsidRPr="009E1C59">
        <w:rPr>
          <w:rFonts w:ascii="ＭＳ 明朝" w:eastAsia="ＭＳ 明朝" w:hAnsi="ＭＳ 明朝"/>
          <w:sz w:val="22"/>
        </w:rPr>
        <w:t>74条の3の規定に</w:t>
      </w:r>
      <w:r w:rsidR="00F52E82">
        <w:rPr>
          <w:rFonts w:ascii="ＭＳ 明朝" w:eastAsia="ＭＳ 明朝" w:hAnsi="ＭＳ 明朝" w:hint="eastAsia"/>
          <w:sz w:val="22"/>
        </w:rPr>
        <w:t>より、</w:t>
      </w:r>
    </w:p>
    <w:p w:rsidR="009E1C59" w:rsidRDefault="009E1C59" w:rsidP="002720C8">
      <w:pPr>
        <w:ind w:firstLineChars="100" w:firstLine="220"/>
        <w:rPr>
          <w:rFonts w:ascii="ＭＳ 明朝" w:eastAsia="ＭＳ 明朝" w:hAnsi="ＭＳ 明朝"/>
          <w:sz w:val="22"/>
        </w:rPr>
      </w:pPr>
      <w:r w:rsidRPr="009E1C59">
        <w:rPr>
          <w:rFonts w:ascii="ＭＳ 明朝" w:eastAsia="ＭＳ 明朝" w:hAnsi="ＭＳ 明朝"/>
          <w:sz w:val="22"/>
        </w:rPr>
        <w:t>次のと</w:t>
      </w:r>
      <w:r w:rsidRPr="009E1C59">
        <w:rPr>
          <w:rFonts w:ascii="ＭＳ 明朝" w:eastAsia="ＭＳ 明朝" w:hAnsi="ＭＳ 明朝" w:hint="eastAsia"/>
          <w:sz w:val="22"/>
        </w:rPr>
        <w:t>おり申告いたします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708"/>
        <w:gridCol w:w="709"/>
        <w:gridCol w:w="1403"/>
        <w:gridCol w:w="864"/>
        <w:gridCol w:w="580"/>
        <w:gridCol w:w="580"/>
        <w:gridCol w:w="580"/>
        <w:gridCol w:w="580"/>
        <w:gridCol w:w="427"/>
        <w:gridCol w:w="71"/>
        <w:gridCol w:w="82"/>
        <w:gridCol w:w="580"/>
        <w:gridCol w:w="580"/>
        <w:gridCol w:w="101"/>
        <w:gridCol w:w="479"/>
        <w:gridCol w:w="163"/>
        <w:gridCol w:w="417"/>
        <w:gridCol w:w="580"/>
        <w:gridCol w:w="583"/>
      </w:tblGrid>
      <w:tr w:rsidR="00B254DD" w:rsidRPr="00E57584" w:rsidTr="00F614B3">
        <w:trPr>
          <w:trHeight w:val="290"/>
        </w:trPr>
        <w:tc>
          <w:tcPr>
            <w:tcW w:w="141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254DD" w:rsidRDefault="00B254DD" w:rsidP="00CA6D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bookmarkStart w:id="0" w:name="_Hlk51225178"/>
            <w:r>
              <w:rPr>
                <w:rFonts w:ascii="ＭＳ 明朝" w:eastAsia="ＭＳ 明朝" w:hAnsi="ＭＳ 明朝" w:hint="eastAsia"/>
                <w:sz w:val="22"/>
              </w:rPr>
              <w:t>固定資産税課税台帳の所有者</w:t>
            </w:r>
          </w:p>
          <w:p w:rsidR="00B254DD" w:rsidRDefault="00B254DD" w:rsidP="00CA6D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亡くなられた方）</w:t>
            </w:r>
          </w:p>
        </w:tc>
        <w:tc>
          <w:tcPr>
            <w:tcW w:w="1403" w:type="dxa"/>
            <w:vMerge w:val="restart"/>
            <w:tcBorders>
              <w:top w:val="single" w:sz="1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254DD" w:rsidRDefault="00B254DD" w:rsidP="00CA6DB4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FB6600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987421696"/>
              </w:rPr>
              <w:t>氏</w:t>
            </w:r>
            <w:r w:rsidRPr="00FB6600">
              <w:rPr>
                <w:rFonts w:ascii="ＭＳ 明朝" w:eastAsia="ＭＳ 明朝" w:hAnsi="ＭＳ 明朝" w:hint="eastAsia"/>
                <w:kern w:val="0"/>
                <w:sz w:val="22"/>
                <w:fitText w:val="1100" w:id="-1987421696"/>
              </w:rPr>
              <w:t>名</w:t>
            </w:r>
          </w:p>
        </w:tc>
        <w:tc>
          <w:tcPr>
            <w:tcW w:w="5025" w:type="dxa"/>
            <w:gridSpan w:val="11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254DD" w:rsidRPr="00BE7B7A" w:rsidRDefault="00B254DD" w:rsidP="003F568A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BE7B7A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  <w:r w:rsidR="00A04F05" w:rsidRPr="00BE7B7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="00A04F05" w:rsidRPr="00BE7B7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bookmarkStart w:id="1" w:name="_GoBack"/>
            <w:bookmarkEnd w:id="1"/>
          </w:p>
        </w:tc>
        <w:tc>
          <w:tcPr>
            <w:tcW w:w="2222" w:type="dxa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254DD" w:rsidRPr="00F54194" w:rsidRDefault="00F54194" w:rsidP="00F5419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54194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</w:p>
        </w:tc>
      </w:tr>
      <w:tr w:rsidR="00B254DD" w:rsidTr="00F614B3">
        <w:trPr>
          <w:trHeight w:val="474"/>
        </w:trPr>
        <w:tc>
          <w:tcPr>
            <w:tcW w:w="1417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B254DD" w:rsidRDefault="00B254DD" w:rsidP="00264FA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4DD" w:rsidRDefault="00B254DD" w:rsidP="00CA6DB4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25" w:type="dxa"/>
            <w:gridSpan w:val="11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4DD" w:rsidRPr="00BE7B7A" w:rsidRDefault="00B254DD" w:rsidP="00F614B3">
            <w:pPr>
              <w:ind w:firstLineChars="600" w:firstLine="14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254DD" w:rsidRPr="00BE7B7A" w:rsidRDefault="00B254DD" w:rsidP="00F5419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9497F" w:rsidTr="00F614B3">
        <w:trPr>
          <w:trHeight w:val="578"/>
        </w:trPr>
        <w:tc>
          <w:tcPr>
            <w:tcW w:w="1417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B9497F" w:rsidRDefault="00B9497F" w:rsidP="00264FA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97F" w:rsidRDefault="00B9497F" w:rsidP="00CA6DB4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042402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987421440"/>
              </w:rPr>
              <w:t>住</w:t>
            </w:r>
            <w:r w:rsidRPr="00042402">
              <w:rPr>
                <w:rFonts w:ascii="ＭＳ 明朝" w:eastAsia="ＭＳ 明朝" w:hAnsi="ＭＳ 明朝" w:hint="eastAsia"/>
                <w:kern w:val="0"/>
                <w:sz w:val="22"/>
                <w:fitText w:val="1100" w:id="-1987421440"/>
              </w:rPr>
              <w:t>所</w:t>
            </w:r>
          </w:p>
        </w:tc>
        <w:tc>
          <w:tcPr>
            <w:tcW w:w="724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E7B7A" w:rsidRDefault="00F52E82" w:rsidP="00BE7B7A">
            <w:pPr>
              <w:rPr>
                <w:rFonts w:ascii="ＭＳ 明朝" w:eastAsia="ＭＳ 明朝" w:hAnsi="ＭＳ 明朝"/>
                <w:sz w:val="22"/>
              </w:rPr>
            </w:pPr>
            <w:r w:rsidRPr="00F614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3F568A" w:rsidRDefault="003F568A" w:rsidP="003F568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9497F" w:rsidTr="00F614B3">
        <w:trPr>
          <w:trHeight w:val="486"/>
        </w:trPr>
        <w:tc>
          <w:tcPr>
            <w:tcW w:w="1417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B9497F" w:rsidRDefault="00B9497F" w:rsidP="00264FA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97F" w:rsidRDefault="00B9497F" w:rsidP="00CA6DB4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死亡年月日</w:t>
            </w:r>
          </w:p>
        </w:tc>
        <w:tc>
          <w:tcPr>
            <w:tcW w:w="724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9497F" w:rsidRDefault="00F52E82" w:rsidP="003F568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2491A">
              <w:rPr>
                <w:rFonts w:ascii="ＭＳ 明朝" w:eastAsia="ＭＳ 明朝" w:hAnsi="ＭＳ 明朝" w:hint="eastAsia"/>
                <w:sz w:val="22"/>
              </w:rPr>
              <w:t xml:space="preserve">　　昭和・平成・令和　</w:t>
            </w:r>
            <w:r w:rsidR="00BE7B7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2491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04F0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2491A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="00BE7B7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2491A" w:rsidRPr="00A74CD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D2491A">
              <w:rPr>
                <w:rFonts w:ascii="ＭＳ 明朝" w:eastAsia="ＭＳ 明朝" w:hAnsi="ＭＳ 明朝" w:hint="eastAsia"/>
                <w:sz w:val="22"/>
              </w:rPr>
              <w:t xml:space="preserve">　月　</w:t>
            </w:r>
            <w:r w:rsidR="00D2491A" w:rsidRPr="00A74CD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BE7B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D2491A">
              <w:rPr>
                <w:rFonts w:ascii="ＭＳ 明朝" w:eastAsia="ＭＳ 明朝" w:hAnsi="ＭＳ 明朝" w:hint="eastAsia"/>
                <w:sz w:val="22"/>
              </w:rPr>
              <w:t xml:space="preserve">　日</w:t>
            </w:r>
          </w:p>
        </w:tc>
      </w:tr>
      <w:tr w:rsidR="00B9497F" w:rsidTr="00BD79D7">
        <w:trPr>
          <w:trHeight w:val="500"/>
        </w:trPr>
        <w:tc>
          <w:tcPr>
            <w:tcW w:w="141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9497F" w:rsidRDefault="00B9497F" w:rsidP="00264FA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9497F" w:rsidRDefault="00B9497F" w:rsidP="00CA6DB4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登記名義人</w:t>
            </w:r>
          </w:p>
        </w:tc>
        <w:tc>
          <w:tcPr>
            <w:tcW w:w="7247" w:type="dxa"/>
            <w:gridSpan w:val="1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497F" w:rsidRPr="00BE7B7A" w:rsidRDefault="00A04F05" w:rsidP="003F568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A04F0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</w:p>
        </w:tc>
      </w:tr>
      <w:bookmarkEnd w:id="0"/>
      <w:tr w:rsidR="00BD79D7" w:rsidTr="00020D3E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BD79D7" w:rsidRPr="00B96039" w:rsidRDefault="00BD79D7" w:rsidP="00B96039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現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税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義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務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79D7" w:rsidRPr="00B96039" w:rsidRDefault="00BD79D7" w:rsidP="00413D7B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代　表　者</w:t>
            </w:r>
          </w:p>
        </w:tc>
        <w:tc>
          <w:tcPr>
            <w:tcW w:w="1403" w:type="dxa"/>
            <w:vMerge w:val="restart"/>
            <w:tcBorders>
              <w:top w:val="single" w:sz="1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D79D7" w:rsidRPr="00041A96" w:rsidRDefault="00BD79D7" w:rsidP="003F568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BD79D7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987421184"/>
              </w:rPr>
              <w:t>氏</w:t>
            </w:r>
            <w:r w:rsidRPr="00BD79D7">
              <w:rPr>
                <w:rFonts w:ascii="ＭＳ 明朝" w:eastAsia="ＭＳ 明朝" w:hAnsi="ＭＳ 明朝" w:hint="eastAsia"/>
                <w:kern w:val="0"/>
                <w:sz w:val="22"/>
                <w:fitText w:val="1100" w:id="-1987421184"/>
              </w:rPr>
              <w:t>名</w:t>
            </w:r>
          </w:p>
        </w:tc>
        <w:tc>
          <w:tcPr>
            <w:tcW w:w="3611" w:type="dxa"/>
            <w:gridSpan w:val="6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D79D7" w:rsidRPr="00BE7B7A" w:rsidRDefault="00BD79D7" w:rsidP="003F568A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BE7B7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ふりがな　</w:t>
            </w:r>
            <w:r w:rsidRPr="00BE7B7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2056" w:type="dxa"/>
            <w:gridSpan w:val="7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9D7" w:rsidRPr="00B254DD" w:rsidRDefault="00BD79D7" w:rsidP="00B254D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254DD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1580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D79D7" w:rsidRPr="00B254DD" w:rsidRDefault="00BD79D7" w:rsidP="00B254D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254DD">
              <w:rPr>
                <w:rFonts w:ascii="ＭＳ 明朝" w:eastAsia="ＭＳ 明朝" w:hAnsi="ＭＳ 明朝" w:hint="eastAsia"/>
                <w:sz w:val="18"/>
                <w:szCs w:val="18"/>
              </w:rPr>
              <w:t>所有者との続柄</w:t>
            </w:r>
          </w:p>
        </w:tc>
      </w:tr>
      <w:tr w:rsidR="00BD79D7" w:rsidTr="00020D3E">
        <w:trPr>
          <w:trHeight w:val="675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D79D7" w:rsidRPr="00041A96" w:rsidRDefault="00BD79D7" w:rsidP="003F568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79D7" w:rsidRPr="00B96039" w:rsidRDefault="00BD79D7" w:rsidP="003F56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D79D7" w:rsidRPr="00041A96" w:rsidRDefault="00BD79D7" w:rsidP="003F568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11" w:type="dxa"/>
            <w:gridSpan w:val="6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9D7" w:rsidRPr="00BD79D7" w:rsidRDefault="00BD79D7" w:rsidP="00B254D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E7B7A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BE7B7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E7B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</w:t>
            </w:r>
            <w:r w:rsidR="00AD7A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BE7B7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AD7ACE" w:rsidRPr="00AD7ACE">
              <w:rPr>
                <w:rFonts w:ascii="HGｺﾞｼｯｸM" w:eastAsia="HGｺﾞｼｯｸM" w:hAnsi="Century" w:cs="Times New Roman" w:hint="eastAsia"/>
                <w:b/>
                <w:sz w:val="18"/>
                <w:szCs w:val="18"/>
              </w:rPr>
              <w:t>(</w:t>
            </w:r>
            <w:r w:rsidR="00AD7ACE" w:rsidRPr="00AD7ACE">
              <w:rPr>
                <w:rFonts w:ascii="HGｺﾞｼｯｸM" w:eastAsia="HGｺﾞｼｯｸM" w:hAnsi="HG丸ｺﾞｼｯｸM-PRO" w:cs="Times New Roman" w:hint="eastAsia"/>
                <w:b/>
                <w:sz w:val="18"/>
                <w:szCs w:val="18"/>
              </w:rPr>
              <w:t>※)</w:t>
            </w:r>
          </w:p>
        </w:tc>
        <w:tc>
          <w:tcPr>
            <w:tcW w:w="205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9D7" w:rsidRPr="00BE7B7A" w:rsidRDefault="00BD79D7" w:rsidP="00B254D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79D7" w:rsidRPr="00BE7B7A" w:rsidRDefault="00BD79D7" w:rsidP="00B254DD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D79D7" w:rsidTr="00CC1459">
        <w:trPr>
          <w:trHeight w:val="285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D79D7" w:rsidRPr="00041A96" w:rsidRDefault="00BD79D7" w:rsidP="003F568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79D7" w:rsidRPr="00B96039" w:rsidRDefault="00BD79D7" w:rsidP="003F56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9D7" w:rsidRPr="00041A96" w:rsidRDefault="00BD79D7" w:rsidP="003F568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47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D79D7" w:rsidRPr="00AD7ACE" w:rsidRDefault="00AD7ACE" w:rsidP="00AD7AC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D7ACE">
              <w:rPr>
                <w:rFonts w:ascii="HGｺﾞｼｯｸM" w:eastAsia="HGｺﾞｼｯｸM" w:hAnsi="Century" w:cs="Times New Roman" w:hint="eastAsia"/>
                <w:b/>
                <w:sz w:val="18"/>
                <w:szCs w:val="18"/>
              </w:rPr>
              <w:t>(</w:t>
            </w:r>
            <w:r w:rsidRPr="00AD7ACE">
              <w:rPr>
                <w:rFonts w:ascii="HGｺﾞｼｯｸM" w:eastAsia="HGｺﾞｼｯｸM" w:hAnsi="HG丸ｺﾞｼｯｸM-PRO" w:cs="Times New Roman" w:hint="eastAsia"/>
                <w:b/>
                <w:sz w:val="18"/>
                <w:szCs w:val="18"/>
              </w:rPr>
              <w:t>※)</w:t>
            </w:r>
            <w:r w:rsidRPr="00AD7ACE">
              <w:rPr>
                <w:rFonts w:ascii="HG丸ｺﾞｼｯｸM-PRO" w:eastAsia="HG丸ｺﾞｼｯｸM-PRO" w:hAnsi="HG丸ｺﾞｼｯｸM-PRO" w:cs="Times New Roman" w:hint="eastAsia"/>
                <w:b/>
                <w:sz w:val="18"/>
                <w:szCs w:val="18"/>
              </w:rPr>
              <w:t>本人（代表者）が手書きしない場合は、記名押印してください。</w:t>
            </w:r>
          </w:p>
        </w:tc>
      </w:tr>
      <w:tr w:rsidR="00B96039" w:rsidTr="00F614B3">
        <w:trPr>
          <w:trHeight w:val="704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96039" w:rsidRPr="00041A96" w:rsidRDefault="00B96039" w:rsidP="003F568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bookmarkStart w:id="2" w:name="_Hlk51227934"/>
            <w:bookmarkStart w:id="3" w:name="_Hlk51226286"/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6039" w:rsidRPr="00B96039" w:rsidRDefault="00B96039" w:rsidP="003F56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039" w:rsidRPr="00041A96" w:rsidRDefault="00B96039" w:rsidP="003F568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B96039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987421438"/>
              </w:rPr>
              <w:t>住</w:t>
            </w:r>
            <w:r w:rsidRPr="00B96039">
              <w:rPr>
                <w:rFonts w:ascii="ＭＳ 明朝" w:eastAsia="ＭＳ 明朝" w:hAnsi="ＭＳ 明朝" w:hint="eastAsia"/>
                <w:kern w:val="0"/>
                <w:sz w:val="22"/>
                <w:fitText w:val="1100" w:id="-1987421438"/>
              </w:rPr>
              <w:t>所</w:t>
            </w:r>
          </w:p>
        </w:tc>
        <w:tc>
          <w:tcPr>
            <w:tcW w:w="724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E7B7A" w:rsidRPr="00041A96" w:rsidRDefault="00A04F05" w:rsidP="00BE7B7A">
            <w:pPr>
              <w:rPr>
                <w:rFonts w:ascii="ＭＳ 明朝" w:eastAsia="ＭＳ 明朝" w:hAnsi="ＭＳ 明朝"/>
                <w:sz w:val="22"/>
              </w:rPr>
            </w:pPr>
            <w:r w:rsidRPr="00F614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B96039" w:rsidRPr="00041A96" w:rsidRDefault="00B96039" w:rsidP="00A04F0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96039" w:rsidTr="00F614B3">
        <w:trPr>
          <w:trHeight w:val="439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96039" w:rsidRPr="00041A96" w:rsidRDefault="00B96039" w:rsidP="003F568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6039" w:rsidRPr="00B96039" w:rsidRDefault="00B96039" w:rsidP="003F56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039" w:rsidRPr="00041A96" w:rsidRDefault="00B96039" w:rsidP="003F568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B96039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987421437"/>
              </w:rPr>
              <w:t>電話番</w:t>
            </w:r>
            <w:r w:rsidRPr="00B96039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987421437"/>
              </w:rPr>
              <w:t>号</w:t>
            </w:r>
          </w:p>
        </w:tc>
        <w:tc>
          <w:tcPr>
            <w:tcW w:w="724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96039" w:rsidRPr="00BE7B7A" w:rsidRDefault="00B96039" w:rsidP="00B254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bookmarkEnd w:id="2"/>
      <w:tr w:rsidR="00B96039" w:rsidTr="005E12F8">
        <w:trPr>
          <w:trHeight w:val="359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96039" w:rsidRPr="00041A96" w:rsidRDefault="00B96039" w:rsidP="003F568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96039" w:rsidRPr="00B96039" w:rsidRDefault="00B96039" w:rsidP="003F56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96039" w:rsidRPr="00F52E82" w:rsidRDefault="00B96039" w:rsidP="003F568A">
            <w:pPr>
              <w:spacing w:line="0" w:lineRule="atLeast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52E82">
              <w:rPr>
                <w:rFonts w:ascii="ＭＳ 明朝" w:eastAsia="ＭＳ 明朝" w:hAnsi="ＭＳ 明朝" w:hint="eastAsia"/>
                <w:sz w:val="20"/>
                <w:szCs w:val="20"/>
              </w:rPr>
              <w:t>個人番号・</w:t>
            </w:r>
          </w:p>
          <w:p w:rsidR="00B96039" w:rsidRPr="00041A96" w:rsidRDefault="00B96039" w:rsidP="00B254DD">
            <w:pPr>
              <w:spacing w:line="0" w:lineRule="atLeast"/>
              <w:ind w:firstLineChars="100" w:firstLine="200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F52E82">
              <w:rPr>
                <w:rFonts w:ascii="ＭＳ 明朝" w:eastAsia="ＭＳ 明朝" w:hAnsi="ＭＳ 明朝" w:hint="eastAsia"/>
                <w:sz w:val="20"/>
                <w:szCs w:val="20"/>
              </w:rPr>
              <w:t>法人番号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:rsidR="00B96039" w:rsidRPr="00BE7B7A" w:rsidRDefault="00B96039" w:rsidP="003F56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B96039" w:rsidRPr="00BE7B7A" w:rsidRDefault="00B96039" w:rsidP="00BE7B7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B96039" w:rsidRPr="00BE7B7A" w:rsidRDefault="00B96039" w:rsidP="003F56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96039" w:rsidRPr="00BE7B7A" w:rsidRDefault="00B96039" w:rsidP="003F56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B96039" w:rsidRPr="00BE7B7A" w:rsidRDefault="00B96039" w:rsidP="003F56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B96039" w:rsidRPr="00BE7B7A" w:rsidRDefault="00B96039" w:rsidP="003F56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B96039" w:rsidRPr="00BE7B7A" w:rsidRDefault="00B96039" w:rsidP="003F56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96039" w:rsidRPr="00BE7B7A" w:rsidRDefault="00B96039" w:rsidP="003F56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B96039" w:rsidRPr="00BE7B7A" w:rsidRDefault="00B96039" w:rsidP="003F56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B96039" w:rsidRPr="00BE7B7A" w:rsidRDefault="00B96039" w:rsidP="003F56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B96039" w:rsidRPr="00BE7B7A" w:rsidRDefault="00B96039" w:rsidP="003F56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6039" w:rsidRPr="00BE7B7A" w:rsidRDefault="00B96039" w:rsidP="003F56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bookmarkEnd w:id="3"/>
      <w:tr w:rsidR="00B96039" w:rsidTr="00F614B3"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96039" w:rsidRPr="00041A96" w:rsidRDefault="00B96039" w:rsidP="002A455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0086A" w:rsidRPr="00B96039" w:rsidRDefault="00B96039" w:rsidP="00FB6600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代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外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F95B3D">
              <w:rPr>
                <w:rFonts w:ascii="ＭＳ 明朝" w:eastAsia="ＭＳ 明朝" w:hAnsi="ＭＳ 明朝" w:hint="eastAsia"/>
                <w:sz w:val="24"/>
                <w:szCs w:val="24"/>
              </w:rPr>
              <w:t>相　続　人</w:t>
            </w:r>
          </w:p>
        </w:tc>
        <w:tc>
          <w:tcPr>
            <w:tcW w:w="1403" w:type="dxa"/>
            <w:vMerge w:val="restart"/>
            <w:tcBorders>
              <w:top w:val="single" w:sz="1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96039" w:rsidRPr="00041A96" w:rsidRDefault="00B96039" w:rsidP="002A4555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BD79D7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987418618"/>
              </w:rPr>
              <w:t>氏</w:t>
            </w:r>
            <w:r w:rsidRPr="00BD79D7">
              <w:rPr>
                <w:rFonts w:ascii="ＭＳ 明朝" w:eastAsia="ＭＳ 明朝" w:hAnsi="ＭＳ 明朝" w:hint="eastAsia"/>
                <w:kern w:val="0"/>
                <w:sz w:val="22"/>
                <w:fitText w:val="1100" w:id="-1987418618"/>
              </w:rPr>
              <w:t>名</w:t>
            </w:r>
          </w:p>
        </w:tc>
        <w:tc>
          <w:tcPr>
            <w:tcW w:w="3682" w:type="dxa"/>
            <w:gridSpan w:val="7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96039" w:rsidRPr="00BE7B7A" w:rsidRDefault="00B96039" w:rsidP="002A4555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BE7B7A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  <w:r w:rsidR="00F614B3" w:rsidRPr="00BE7B7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1985" w:type="dxa"/>
            <w:gridSpan w:val="6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039" w:rsidRPr="00BE7B7A" w:rsidRDefault="00B96039" w:rsidP="00B254D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E7B7A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1580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96039" w:rsidRPr="00BE7B7A" w:rsidRDefault="00B96039" w:rsidP="00B254D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E7B7A">
              <w:rPr>
                <w:rFonts w:ascii="ＭＳ 明朝" w:eastAsia="ＭＳ 明朝" w:hAnsi="ＭＳ 明朝" w:hint="eastAsia"/>
                <w:sz w:val="18"/>
                <w:szCs w:val="18"/>
              </w:rPr>
              <w:t>所有者との続柄</w:t>
            </w:r>
          </w:p>
        </w:tc>
      </w:tr>
      <w:tr w:rsidR="00B96039" w:rsidTr="00BD79D7">
        <w:trPr>
          <w:trHeight w:val="530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96039" w:rsidRPr="00041A96" w:rsidRDefault="00B96039" w:rsidP="002A455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6039" w:rsidRPr="00041A96" w:rsidRDefault="00B96039" w:rsidP="002A455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039" w:rsidRPr="00041A96" w:rsidRDefault="00B96039" w:rsidP="002A4555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2" w:type="dxa"/>
            <w:gridSpan w:val="7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039" w:rsidRPr="00BE7B7A" w:rsidRDefault="00F614B3" w:rsidP="00F614B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7B7A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</w:p>
        </w:tc>
        <w:tc>
          <w:tcPr>
            <w:tcW w:w="19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039" w:rsidRPr="00BE7B7A" w:rsidRDefault="00B96039" w:rsidP="00B254D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96039" w:rsidRPr="00BE7B7A" w:rsidRDefault="00B96039" w:rsidP="00B254DD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96039" w:rsidTr="003E4EF8">
        <w:trPr>
          <w:trHeight w:val="684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96039" w:rsidRPr="00041A96" w:rsidRDefault="00B96039" w:rsidP="002A455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6039" w:rsidRPr="00041A96" w:rsidRDefault="00B96039" w:rsidP="002A455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039" w:rsidRPr="00041A96" w:rsidRDefault="00B96039" w:rsidP="002A4555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413D7B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987418617"/>
              </w:rPr>
              <w:t>住</w:t>
            </w:r>
            <w:r w:rsidRPr="00413D7B">
              <w:rPr>
                <w:rFonts w:ascii="ＭＳ 明朝" w:eastAsia="ＭＳ 明朝" w:hAnsi="ＭＳ 明朝" w:hint="eastAsia"/>
                <w:kern w:val="0"/>
                <w:sz w:val="22"/>
                <w:fitText w:val="1100" w:id="-1987418617"/>
              </w:rPr>
              <w:t>所</w:t>
            </w:r>
          </w:p>
        </w:tc>
        <w:tc>
          <w:tcPr>
            <w:tcW w:w="724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E7B7A" w:rsidRPr="00BE7B7A" w:rsidRDefault="00F614B3" w:rsidP="00BE7B7A">
            <w:pPr>
              <w:rPr>
                <w:rFonts w:ascii="ＭＳ 明朝" w:eastAsia="ＭＳ 明朝" w:hAnsi="ＭＳ 明朝"/>
                <w:sz w:val="22"/>
              </w:rPr>
            </w:pPr>
            <w:r w:rsidRPr="00BE7B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B96039" w:rsidRPr="00BE7B7A" w:rsidRDefault="00B96039" w:rsidP="00F614B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96039" w:rsidTr="00F614B3">
        <w:trPr>
          <w:trHeight w:val="424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96039" w:rsidRPr="00041A96" w:rsidRDefault="00B96039" w:rsidP="002A455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6039" w:rsidRPr="00041A96" w:rsidRDefault="00B96039" w:rsidP="002A455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96039" w:rsidRPr="00041A96" w:rsidRDefault="00B96039" w:rsidP="002A4555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413D7B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987418616"/>
              </w:rPr>
              <w:t>電話番</w:t>
            </w:r>
            <w:r w:rsidRPr="00413D7B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987418616"/>
              </w:rPr>
              <w:t>号</w:t>
            </w:r>
          </w:p>
        </w:tc>
        <w:tc>
          <w:tcPr>
            <w:tcW w:w="7247" w:type="dxa"/>
            <w:gridSpan w:val="1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96039" w:rsidRPr="00BE7B7A" w:rsidRDefault="00B96039" w:rsidP="00F614B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96039" w:rsidTr="00F614B3"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96039" w:rsidRPr="00041A96" w:rsidRDefault="00B96039" w:rsidP="002A455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6039" w:rsidRPr="00041A96" w:rsidRDefault="00B96039" w:rsidP="002A455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96039" w:rsidRPr="00041A96" w:rsidRDefault="00B96039" w:rsidP="002A4555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B254DD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987418103"/>
              </w:rPr>
              <w:t>氏</w:t>
            </w:r>
            <w:r w:rsidRPr="00B254DD">
              <w:rPr>
                <w:rFonts w:ascii="ＭＳ 明朝" w:eastAsia="ＭＳ 明朝" w:hAnsi="ＭＳ 明朝" w:hint="eastAsia"/>
                <w:kern w:val="0"/>
                <w:sz w:val="22"/>
                <w:fitText w:val="1100" w:id="-1987418103"/>
              </w:rPr>
              <w:t>名</w:t>
            </w:r>
          </w:p>
        </w:tc>
        <w:tc>
          <w:tcPr>
            <w:tcW w:w="3682" w:type="dxa"/>
            <w:gridSpan w:val="7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96039" w:rsidRPr="00BE7B7A" w:rsidRDefault="00B96039" w:rsidP="002A4555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BE7B7A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  <w:r w:rsidR="00F614B3" w:rsidRPr="00BE7B7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985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039" w:rsidRPr="00BE7B7A" w:rsidRDefault="00B96039" w:rsidP="00B254D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E7B7A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158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96039" w:rsidRPr="00BE7B7A" w:rsidRDefault="00B96039" w:rsidP="00B254D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E7B7A">
              <w:rPr>
                <w:rFonts w:ascii="ＭＳ 明朝" w:eastAsia="ＭＳ 明朝" w:hAnsi="ＭＳ 明朝" w:hint="eastAsia"/>
                <w:sz w:val="18"/>
                <w:szCs w:val="18"/>
              </w:rPr>
              <w:t>所有者との続柄</w:t>
            </w:r>
          </w:p>
        </w:tc>
      </w:tr>
      <w:tr w:rsidR="00B96039" w:rsidTr="00F614B3">
        <w:trPr>
          <w:trHeight w:val="514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96039" w:rsidRPr="00041A96" w:rsidRDefault="00B96039" w:rsidP="002A455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6039" w:rsidRPr="00041A96" w:rsidRDefault="00B96039" w:rsidP="002A455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039" w:rsidRPr="00041A96" w:rsidRDefault="00B96039" w:rsidP="002A4555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2" w:type="dxa"/>
            <w:gridSpan w:val="7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039" w:rsidRPr="00BE7B7A" w:rsidRDefault="00B96039" w:rsidP="002A455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039" w:rsidRPr="00BE7B7A" w:rsidRDefault="00B96039" w:rsidP="00B254D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96039" w:rsidRPr="00BE7B7A" w:rsidRDefault="00B96039" w:rsidP="00B254DD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96039" w:rsidTr="00F614B3">
        <w:trPr>
          <w:trHeight w:val="713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96039" w:rsidRPr="00041A96" w:rsidRDefault="00B96039" w:rsidP="002A455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6039" w:rsidRPr="00041A96" w:rsidRDefault="00B96039" w:rsidP="002A455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039" w:rsidRPr="00041A96" w:rsidRDefault="00B96039" w:rsidP="002A4555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B254DD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987418102"/>
              </w:rPr>
              <w:t>住</w:t>
            </w:r>
            <w:r w:rsidRPr="00B254DD">
              <w:rPr>
                <w:rFonts w:ascii="ＭＳ 明朝" w:eastAsia="ＭＳ 明朝" w:hAnsi="ＭＳ 明朝" w:hint="eastAsia"/>
                <w:kern w:val="0"/>
                <w:sz w:val="22"/>
                <w:fitText w:val="1100" w:id="-1987418102"/>
              </w:rPr>
              <w:t>所</w:t>
            </w:r>
          </w:p>
        </w:tc>
        <w:tc>
          <w:tcPr>
            <w:tcW w:w="724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E7B7A" w:rsidRPr="00BE7B7A" w:rsidRDefault="00F614B3" w:rsidP="00BE7B7A">
            <w:pPr>
              <w:rPr>
                <w:rFonts w:ascii="ＭＳ 明朝" w:eastAsia="ＭＳ 明朝" w:hAnsi="ＭＳ 明朝"/>
                <w:sz w:val="22"/>
              </w:rPr>
            </w:pPr>
            <w:r w:rsidRPr="00BE7B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B96039" w:rsidRPr="00BE7B7A" w:rsidRDefault="00B96039" w:rsidP="00F614B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96039" w:rsidTr="00F614B3">
        <w:trPr>
          <w:trHeight w:val="480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96039" w:rsidRPr="00041A96" w:rsidRDefault="00B96039" w:rsidP="002A455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6039" w:rsidRPr="00041A96" w:rsidRDefault="00B96039" w:rsidP="002A455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96039" w:rsidRPr="00041A96" w:rsidRDefault="00B96039" w:rsidP="002A4555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B254DD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987418101"/>
              </w:rPr>
              <w:t>電話番</w:t>
            </w:r>
            <w:r w:rsidRPr="00B254DD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987418101"/>
              </w:rPr>
              <w:t>号</w:t>
            </w:r>
          </w:p>
        </w:tc>
        <w:tc>
          <w:tcPr>
            <w:tcW w:w="7247" w:type="dxa"/>
            <w:gridSpan w:val="1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96039" w:rsidRPr="00BE7B7A" w:rsidRDefault="00B96039" w:rsidP="00F614B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96039" w:rsidTr="00F614B3">
        <w:trPr>
          <w:trHeight w:val="48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96039" w:rsidRPr="00041A96" w:rsidRDefault="00B96039" w:rsidP="002A455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96039" w:rsidRPr="00041A96" w:rsidRDefault="00B96039" w:rsidP="002A455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50" w:type="dxa"/>
            <w:gridSpan w:val="17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6039" w:rsidRPr="00F54194" w:rsidRDefault="00B96039" w:rsidP="00F54194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F54194">
              <w:rPr>
                <w:rFonts w:ascii="ＭＳ 明朝" w:eastAsia="ＭＳ 明朝" w:hAnsi="ＭＳ 明朝" w:hint="eastAsia"/>
                <w:szCs w:val="21"/>
              </w:rPr>
              <w:t>※相続人が複数いる場合は、裏面記入欄もご利用ください。</w:t>
            </w:r>
          </w:p>
          <w:p w:rsidR="00B96039" w:rsidRPr="00F54194" w:rsidRDefault="00B96039" w:rsidP="00F54194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F54194">
              <w:rPr>
                <w:rFonts w:ascii="ＭＳ 明朝" w:eastAsia="ＭＳ 明朝" w:hAnsi="ＭＳ 明朝" w:hint="eastAsia"/>
                <w:szCs w:val="21"/>
              </w:rPr>
              <w:t>※法定相続人以外の方が代表者となる場合は、遺言書の写しを添付ください。</w:t>
            </w:r>
          </w:p>
          <w:p w:rsidR="00594031" w:rsidRPr="00594031" w:rsidRDefault="00B96039" w:rsidP="00F54194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F54194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594031">
              <w:rPr>
                <w:rFonts w:ascii="ＭＳ 明朝" w:eastAsia="ＭＳ 明朝" w:hAnsi="ＭＳ 明朝" w:hint="eastAsia"/>
                <w:szCs w:val="21"/>
              </w:rPr>
              <w:t>相続放棄をした方は、裁判所発行の相続放棄申述受理通知書の写しを添付ください。</w:t>
            </w:r>
          </w:p>
        </w:tc>
      </w:tr>
      <w:tr w:rsidR="001D32BA" w:rsidTr="00BD79D7">
        <w:trPr>
          <w:trHeight w:val="445"/>
        </w:trPr>
        <w:tc>
          <w:tcPr>
            <w:tcW w:w="14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32BA" w:rsidRPr="00041A96" w:rsidRDefault="001D32BA" w:rsidP="002A455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相続登記</w:t>
            </w:r>
          </w:p>
        </w:tc>
        <w:tc>
          <w:tcPr>
            <w:tcW w:w="8650" w:type="dxa"/>
            <w:gridSpan w:val="17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32BA" w:rsidRPr="00041A96" w:rsidRDefault="001D32BA" w:rsidP="001D32B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□登記済（　　年　　月　　日）　　　□登記申請</w:t>
            </w:r>
            <w:r w:rsidR="004D6DD5">
              <w:rPr>
                <w:rFonts w:ascii="ＭＳ 明朝" w:eastAsia="ＭＳ 明朝" w:hAnsi="ＭＳ 明朝" w:hint="eastAsia"/>
                <w:sz w:val="22"/>
              </w:rPr>
              <w:t>予定</w:t>
            </w:r>
            <w:r w:rsidR="00F54194">
              <w:rPr>
                <w:rFonts w:ascii="ＭＳ 明朝" w:eastAsia="ＭＳ 明朝" w:hAnsi="ＭＳ 明朝" w:hint="eastAsia"/>
                <w:sz w:val="22"/>
              </w:rPr>
              <w:t xml:space="preserve">　　　　□未定</w:t>
            </w:r>
          </w:p>
        </w:tc>
      </w:tr>
    </w:tbl>
    <w:p w:rsidR="009474F4" w:rsidRDefault="009474F4" w:rsidP="009E1C59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9474F4" w:rsidRDefault="00B96039" w:rsidP="009E1C59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代表者以外の相続人　続き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708"/>
        <w:gridCol w:w="709"/>
        <w:gridCol w:w="1403"/>
        <w:gridCol w:w="3682"/>
        <w:gridCol w:w="1985"/>
        <w:gridCol w:w="1580"/>
      </w:tblGrid>
      <w:tr w:rsidR="00F95B3D" w:rsidTr="00354FD6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F95B3D" w:rsidRPr="00041A96" w:rsidRDefault="00F95B3D" w:rsidP="00F95B3D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bookmarkStart w:id="4" w:name="_Hlk51231492"/>
            <w:bookmarkStart w:id="5" w:name="_Hlk51241171"/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現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税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義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務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95B3D" w:rsidRPr="00F95B3D" w:rsidRDefault="00F95B3D" w:rsidP="006A53C8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代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外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相　続　人</w:t>
            </w:r>
          </w:p>
        </w:tc>
        <w:tc>
          <w:tcPr>
            <w:tcW w:w="1403" w:type="dxa"/>
            <w:vMerge w:val="restart"/>
            <w:tcBorders>
              <w:top w:val="single" w:sz="1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95B3D" w:rsidRPr="00041A96" w:rsidRDefault="00F95B3D" w:rsidP="002A4555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2720C8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987410432"/>
              </w:rPr>
              <w:t>氏</w:t>
            </w:r>
            <w:r w:rsidRPr="002720C8">
              <w:rPr>
                <w:rFonts w:ascii="ＭＳ 明朝" w:eastAsia="ＭＳ 明朝" w:hAnsi="ＭＳ 明朝" w:hint="eastAsia"/>
                <w:kern w:val="0"/>
                <w:sz w:val="22"/>
                <w:fitText w:val="1100" w:id="-1987410432"/>
              </w:rPr>
              <w:t>名</w:t>
            </w:r>
          </w:p>
        </w:tc>
        <w:tc>
          <w:tcPr>
            <w:tcW w:w="3682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95B3D" w:rsidRPr="00BE7B7A" w:rsidRDefault="00F95B3D" w:rsidP="002A4555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BE7B7A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  <w:r w:rsidR="00354FD6" w:rsidRPr="00BE7B7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5B3D" w:rsidRPr="00BE7B7A" w:rsidRDefault="00F95B3D" w:rsidP="002A455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E7B7A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158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5B3D" w:rsidRPr="00BE7B7A" w:rsidRDefault="00F95B3D" w:rsidP="002A455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E7B7A">
              <w:rPr>
                <w:rFonts w:ascii="ＭＳ 明朝" w:eastAsia="ＭＳ 明朝" w:hAnsi="ＭＳ 明朝" w:hint="eastAsia"/>
                <w:sz w:val="18"/>
                <w:szCs w:val="18"/>
              </w:rPr>
              <w:t>所有者との続柄</w:t>
            </w:r>
          </w:p>
        </w:tc>
      </w:tr>
      <w:tr w:rsidR="00F95B3D" w:rsidTr="00354FD6">
        <w:trPr>
          <w:trHeight w:val="514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95B3D" w:rsidRPr="00041A96" w:rsidRDefault="00F95B3D" w:rsidP="002A455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5B3D" w:rsidRPr="00041A96" w:rsidRDefault="00F95B3D" w:rsidP="002A455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5B3D" w:rsidRPr="00041A96" w:rsidRDefault="00F95B3D" w:rsidP="002A4555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5B3D" w:rsidRPr="00BE7B7A" w:rsidRDefault="00354FD6" w:rsidP="00354FD6">
            <w:pPr>
              <w:rPr>
                <w:rFonts w:ascii="ＭＳ 明朝" w:eastAsia="ＭＳ 明朝" w:hAnsi="ＭＳ 明朝"/>
                <w:sz w:val="22"/>
              </w:rPr>
            </w:pPr>
            <w:r w:rsidRPr="00BE7B7A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5B3D" w:rsidRPr="00BE7B7A" w:rsidRDefault="00F95B3D" w:rsidP="002A455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5B3D" w:rsidRPr="00BE7B7A" w:rsidRDefault="00F95B3D" w:rsidP="002A4555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95B3D" w:rsidTr="00354FD6">
        <w:trPr>
          <w:trHeight w:val="713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95B3D" w:rsidRPr="00041A96" w:rsidRDefault="00F95B3D" w:rsidP="002A455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5B3D" w:rsidRPr="00041A96" w:rsidRDefault="00F95B3D" w:rsidP="002A455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5B3D" w:rsidRPr="00041A96" w:rsidRDefault="00F95B3D" w:rsidP="002A4555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2720C8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987410431"/>
              </w:rPr>
              <w:t>住</w:t>
            </w:r>
            <w:r w:rsidRPr="002720C8">
              <w:rPr>
                <w:rFonts w:ascii="ＭＳ 明朝" w:eastAsia="ＭＳ 明朝" w:hAnsi="ＭＳ 明朝" w:hint="eastAsia"/>
                <w:kern w:val="0"/>
                <w:sz w:val="22"/>
                <w:fitText w:val="1100" w:id="-1987410431"/>
              </w:rPr>
              <w:t>所</w:t>
            </w:r>
          </w:p>
        </w:tc>
        <w:tc>
          <w:tcPr>
            <w:tcW w:w="72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E7B7A" w:rsidRPr="00BE7B7A" w:rsidRDefault="00354FD6" w:rsidP="00BE7B7A">
            <w:pPr>
              <w:rPr>
                <w:rFonts w:ascii="ＭＳ 明朝" w:eastAsia="ＭＳ 明朝" w:hAnsi="ＭＳ 明朝"/>
                <w:sz w:val="22"/>
              </w:rPr>
            </w:pPr>
            <w:r w:rsidRPr="00BE7B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F95B3D" w:rsidRPr="00BE7B7A" w:rsidRDefault="00F95B3D" w:rsidP="00354FD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4"/>
      <w:tr w:rsidR="00354FD6" w:rsidTr="00354FD6">
        <w:trPr>
          <w:trHeight w:val="480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54FD6" w:rsidRPr="00041A96" w:rsidRDefault="00354FD6" w:rsidP="00354FD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4FD6" w:rsidRPr="00041A96" w:rsidRDefault="00354FD6" w:rsidP="00354FD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54FD6" w:rsidRPr="00041A96" w:rsidRDefault="00354FD6" w:rsidP="00354FD6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2720C8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987410430"/>
              </w:rPr>
              <w:t>電話番</w:t>
            </w:r>
            <w:r w:rsidRPr="002720C8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987410430"/>
              </w:rPr>
              <w:t>号</w:t>
            </w:r>
          </w:p>
        </w:tc>
        <w:tc>
          <w:tcPr>
            <w:tcW w:w="724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54FD6" w:rsidRPr="00BE7B7A" w:rsidRDefault="00354FD6" w:rsidP="00354FD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5"/>
      <w:tr w:rsidR="00BE7B7A" w:rsidTr="00861B77"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vMerge w:val="restart"/>
            <w:tcBorders>
              <w:top w:val="single" w:sz="1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BE7B7A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987410432"/>
              </w:rPr>
              <w:t>氏</w:t>
            </w:r>
            <w:r w:rsidRPr="00BE7B7A">
              <w:rPr>
                <w:rFonts w:ascii="ＭＳ 明朝" w:eastAsia="ＭＳ 明朝" w:hAnsi="ＭＳ 明朝" w:hint="eastAsia"/>
                <w:kern w:val="0"/>
                <w:sz w:val="22"/>
                <w:fitText w:val="1100" w:id="-1987410432"/>
              </w:rPr>
              <w:t>名</w:t>
            </w:r>
          </w:p>
        </w:tc>
        <w:tc>
          <w:tcPr>
            <w:tcW w:w="3682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E7B7A" w:rsidRPr="00BE7B7A" w:rsidRDefault="00BE7B7A" w:rsidP="00BE7B7A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BE7B7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ふりがな　　　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7A" w:rsidRPr="00BE7B7A" w:rsidRDefault="00BE7B7A" w:rsidP="00BE7B7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E7B7A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158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7B7A" w:rsidRPr="00BE7B7A" w:rsidRDefault="00BE7B7A" w:rsidP="00BE7B7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E7B7A">
              <w:rPr>
                <w:rFonts w:ascii="ＭＳ 明朝" w:eastAsia="ＭＳ 明朝" w:hAnsi="ＭＳ 明朝" w:hint="eastAsia"/>
                <w:sz w:val="18"/>
                <w:szCs w:val="18"/>
              </w:rPr>
              <w:t>所有者との続柄</w:t>
            </w:r>
          </w:p>
        </w:tc>
      </w:tr>
      <w:tr w:rsidR="00BE7B7A" w:rsidTr="00354FD6">
        <w:trPr>
          <w:trHeight w:val="514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E7B7A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E7B7A" w:rsidTr="00354FD6">
        <w:trPr>
          <w:trHeight w:val="713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2720C8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987410431"/>
              </w:rPr>
              <w:t>住</w:t>
            </w:r>
            <w:r w:rsidRPr="002720C8">
              <w:rPr>
                <w:rFonts w:ascii="ＭＳ 明朝" w:eastAsia="ＭＳ 明朝" w:hAnsi="ＭＳ 明朝" w:hint="eastAsia"/>
                <w:kern w:val="0"/>
                <w:sz w:val="22"/>
                <w:fitText w:val="1100" w:id="-1987410431"/>
              </w:rPr>
              <w:t>所</w:t>
            </w:r>
          </w:p>
        </w:tc>
        <w:tc>
          <w:tcPr>
            <w:tcW w:w="72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E7B7A" w:rsidRPr="00BE7B7A" w:rsidRDefault="00BE7B7A" w:rsidP="00BE7B7A">
            <w:pPr>
              <w:rPr>
                <w:rFonts w:ascii="ＭＳ 明朝" w:eastAsia="ＭＳ 明朝" w:hAnsi="ＭＳ 明朝"/>
                <w:sz w:val="22"/>
              </w:rPr>
            </w:pPr>
            <w:r w:rsidRPr="00BE7B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BE7B7A" w:rsidRPr="00BE7B7A" w:rsidRDefault="00BE7B7A" w:rsidP="00BE7B7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E7B7A" w:rsidTr="00354FD6">
        <w:trPr>
          <w:trHeight w:val="480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2720C8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987410430"/>
              </w:rPr>
              <w:t>電話番</w:t>
            </w:r>
            <w:r w:rsidRPr="002720C8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987410430"/>
              </w:rPr>
              <w:t>号</w:t>
            </w:r>
          </w:p>
        </w:tc>
        <w:tc>
          <w:tcPr>
            <w:tcW w:w="724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E7B7A" w:rsidRPr="00BE7B7A" w:rsidRDefault="00BE7B7A" w:rsidP="00BE7B7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E7B7A" w:rsidTr="00E07C53"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vMerge w:val="restart"/>
            <w:tcBorders>
              <w:top w:val="single" w:sz="1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BE7B7A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987410432"/>
              </w:rPr>
              <w:t>氏</w:t>
            </w:r>
            <w:r w:rsidRPr="00BE7B7A">
              <w:rPr>
                <w:rFonts w:ascii="ＭＳ 明朝" w:eastAsia="ＭＳ 明朝" w:hAnsi="ＭＳ 明朝" w:hint="eastAsia"/>
                <w:kern w:val="0"/>
                <w:sz w:val="22"/>
                <w:fitText w:val="1100" w:id="-1987410432"/>
              </w:rPr>
              <w:t>名</w:t>
            </w:r>
          </w:p>
        </w:tc>
        <w:tc>
          <w:tcPr>
            <w:tcW w:w="3682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E7B7A" w:rsidRPr="00BE7B7A" w:rsidRDefault="00BE7B7A" w:rsidP="00BE7B7A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BE7B7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ふりがな　　　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7A" w:rsidRPr="00BE7B7A" w:rsidRDefault="00BE7B7A" w:rsidP="00BE7B7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E7B7A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158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7B7A" w:rsidRPr="00BE7B7A" w:rsidRDefault="00BE7B7A" w:rsidP="00BE7B7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E7B7A">
              <w:rPr>
                <w:rFonts w:ascii="ＭＳ 明朝" w:eastAsia="ＭＳ 明朝" w:hAnsi="ＭＳ 明朝" w:hint="eastAsia"/>
                <w:sz w:val="18"/>
                <w:szCs w:val="18"/>
              </w:rPr>
              <w:t>所有者との続柄</w:t>
            </w:r>
          </w:p>
        </w:tc>
      </w:tr>
      <w:tr w:rsidR="00BE7B7A" w:rsidTr="00354FD6">
        <w:trPr>
          <w:trHeight w:val="514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E7B7A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E7B7A" w:rsidTr="00354FD6">
        <w:trPr>
          <w:trHeight w:val="713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2720C8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987410431"/>
              </w:rPr>
              <w:t>住</w:t>
            </w:r>
            <w:r w:rsidRPr="002720C8">
              <w:rPr>
                <w:rFonts w:ascii="ＭＳ 明朝" w:eastAsia="ＭＳ 明朝" w:hAnsi="ＭＳ 明朝" w:hint="eastAsia"/>
                <w:kern w:val="0"/>
                <w:sz w:val="22"/>
                <w:fitText w:val="1100" w:id="-1987410431"/>
              </w:rPr>
              <w:t>所</w:t>
            </w:r>
          </w:p>
        </w:tc>
        <w:tc>
          <w:tcPr>
            <w:tcW w:w="72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E7B7A" w:rsidRPr="00BE7B7A" w:rsidRDefault="00BE7B7A" w:rsidP="00BE7B7A">
            <w:pPr>
              <w:rPr>
                <w:rFonts w:ascii="ＭＳ 明朝" w:eastAsia="ＭＳ 明朝" w:hAnsi="ＭＳ 明朝"/>
                <w:sz w:val="22"/>
              </w:rPr>
            </w:pPr>
            <w:r w:rsidRPr="00BE7B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BE7B7A" w:rsidRPr="00BE7B7A" w:rsidRDefault="00BE7B7A" w:rsidP="00BE7B7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E7B7A" w:rsidTr="00354FD6">
        <w:trPr>
          <w:trHeight w:val="480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2720C8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987410430"/>
              </w:rPr>
              <w:t>電話番</w:t>
            </w:r>
            <w:r w:rsidRPr="002720C8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987410430"/>
              </w:rPr>
              <w:t>号</w:t>
            </w:r>
          </w:p>
        </w:tc>
        <w:tc>
          <w:tcPr>
            <w:tcW w:w="724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E7B7A" w:rsidRPr="00BE7B7A" w:rsidRDefault="00BE7B7A" w:rsidP="00BE7B7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E7B7A" w:rsidTr="004E1D5E"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bookmarkStart w:id="6" w:name="_Hlk51231850"/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vMerge w:val="restart"/>
            <w:tcBorders>
              <w:top w:val="single" w:sz="1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BE7B7A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987410432"/>
              </w:rPr>
              <w:t>氏</w:t>
            </w:r>
            <w:r w:rsidRPr="00BE7B7A">
              <w:rPr>
                <w:rFonts w:ascii="ＭＳ 明朝" w:eastAsia="ＭＳ 明朝" w:hAnsi="ＭＳ 明朝" w:hint="eastAsia"/>
                <w:kern w:val="0"/>
                <w:sz w:val="22"/>
                <w:fitText w:val="1100" w:id="-1987410432"/>
              </w:rPr>
              <w:t>名</w:t>
            </w:r>
          </w:p>
        </w:tc>
        <w:tc>
          <w:tcPr>
            <w:tcW w:w="3682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E7B7A" w:rsidRPr="00BE7B7A" w:rsidRDefault="00BE7B7A" w:rsidP="00BE7B7A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BE7B7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ふりがな　　　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7A" w:rsidRPr="00BE7B7A" w:rsidRDefault="00BE7B7A" w:rsidP="00BE7B7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E7B7A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158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7B7A" w:rsidRPr="00BE7B7A" w:rsidRDefault="00BE7B7A" w:rsidP="00BE7B7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E7B7A">
              <w:rPr>
                <w:rFonts w:ascii="ＭＳ 明朝" w:eastAsia="ＭＳ 明朝" w:hAnsi="ＭＳ 明朝" w:hint="eastAsia"/>
                <w:sz w:val="18"/>
                <w:szCs w:val="18"/>
              </w:rPr>
              <w:t>所有者との続柄</w:t>
            </w:r>
          </w:p>
        </w:tc>
      </w:tr>
      <w:tr w:rsidR="00BE7B7A" w:rsidTr="00354FD6">
        <w:trPr>
          <w:trHeight w:val="514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E7B7A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E7B7A" w:rsidTr="00354FD6">
        <w:trPr>
          <w:trHeight w:val="713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2720C8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987410431"/>
              </w:rPr>
              <w:t>住</w:t>
            </w:r>
            <w:r w:rsidRPr="002720C8">
              <w:rPr>
                <w:rFonts w:ascii="ＭＳ 明朝" w:eastAsia="ＭＳ 明朝" w:hAnsi="ＭＳ 明朝" w:hint="eastAsia"/>
                <w:kern w:val="0"/>
                <w:sz w:val="22"/>
                <w:fitText w:val="1100" w:id="-1987410431"/>
              </w:rPr>
              <w:t>所</w:t>
            </w:r>
          </w:p>
        </w:tc>
        <w:tc>
          <w:tcPr>
            <w:tcW w:w="72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E7B7A" w:rsidRPr="00BE7B7A" w:rsidRDefault="00BE7B7A" w:rsidP="00BE7B7A">
            <w:pPr>
              <w:rPr>
                <w:rFonts w:ascii="ＭＳ 明朝" w:eastAsia="ＭＳ 明朝" w:hAnsi="ＭＳ 明朝"/>
                <w:sz w:val="22"/>
              </w:rPr>
            </w:pPr>
            <w:r w:rsidRPr="00BE7B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BE7B7A" w:rsidRPr="00BE7B7A" w:rsidRDefault="00BE7B7A" w:rsidP="00BE7B7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E7B7A" w:rsidTr="00354FD6">
        <w:trPr>
          <w:trHeight w:val="480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2720C8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987410430"/>
              </w:rPr>
              <w:t>電話番</w:t>
            </w:r>
            <w:r w:rsidRPr="002720C8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987410430"/>
              </w:rPr>
              <w:t>号</w:t>
            </w:r>
          </w:p>
        </w:tc>
        <w:tc>
          <w:tcPr>
            <w:tcW w:w="724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E7B7A" w:rsidRPr="00BE7B7A" w:rsidRDefault="00BE7B7A" w:rsidP="00BE7B7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6"/>
      <w:tr w:rsidR="00BE7B7A" w:rsidTr="005A0747"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vMerge w:val="restart"/>
            <w:tcBorders>
              <w:top w:val="single" w:sz="1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BE7B7A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987410432"/>
              </w:rPr>
              <w:t>氏</w:t>
            </w:r>
            <w:r w:rsidRPr="00BE7B7A">
              <w:rPr>
                <w:rFonts w:ascii="ＭＳ 明朝" w:eastAsia="ＭＳ 明朝" w:hAnsi="ＭＳ 明朝" w:hint="eastAsia"/>
                <w:kern w:val="0"/>
                <w:sz w:val="22"/>
                <w:fitText w:val="1100" w:id="-1987410432"/>
              </w:rPr>
              <w:t>名</w:t>
            </w:r>
          </w:p>
        </w:tc>
        <w:tc>
          <w:tcPr>
            <w:tcW w:w="3682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E7B7A" w:rsidRPr="00BE7B7A" w:rsidRDefault="00BE7B7A" w:rsidP="00BE7B7A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BE7B7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ふりがな　　　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7A" w:rsidRPr="00BE7B7A" w:rsidRDefault="00BE7B7A" w:rsidP="00BE7B7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E7B7A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158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7B7A" w:rsidRPr="00BE7B7A" w:rsidRDefault="00BE7B7A" w:rsidP="00BE7B7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E7B7A">
              <w:rPr>
                <w:rFonts w:ascii="ＭＳ 明朝" w:eastAsia="ＭＳ 明朝" w:hAnsi="ＭＳ 明朝" w:hint="eastAsia"/>
                <w:sz w:val="18"/>
                <w:szCs w:val="18"/>
              </w:rPr>
              <w:t>所有者との続柄</w:t>
            </w:r>
          </w:p>
        </w:tc>
      </w:tr>
      <w:tr w:rsidR="00BE7B7A" w:rsidTr="00354FD6">
        <w:trPr>
          <w:trHeight w:val="514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E7B7A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E7B7A" w:rsidTr="00354FD6">
        <w:trPr>
          <w:trHeight w:val="713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2720C8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987410431"/>
              </w:rPr>
              <w:t>住</w:t>
            </w:r>
            <w:r w:rsidRPr="002720C8">
              <w:rPr>
                <w:rFonts w:ascii="ＭＳ 明朝" w:eastAsia="ＭＳ 明朝" w:hAnsi="ＭＳ 明朝" w:hint="eastAsia"/>
                <w:kern w:val="0"/>
                <w:sz w:val="22"/>
                <w:fitText w:val="1100" w:id="-1987410431"/>
              </w:rPr>
              <w:t>所</w:t>
            </w:r>
          </w:p>
        </w:tc>
        <w:tc>
          <w:tcPr>
            <w:tcW w:w="72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E7B7A" w:rsidRPr="00BE7B7A" w:rsidRDefault="00BE7B7A" w:rsidP="00BE7B7A">
            <w:pPr>
              <w:rPr>
                <w:rFonts w:ascii="ＭＳ 明朝" w:eastAsia="ＭＳ 明朝" w:hAnsi="ＭＳ 明朝"/>
                <w:sz w:val="22"/>
              </w:rPr>
            </w:pPr>
            <w:r w:rsidRPr="00BE7B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BE7B7A" w:rsidRPr="00BE7B7A" w:rsidRDefault="00BE7B7A" w:rsidP="00BE7B7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E7B7A" w:rsidTr="00354FD6">
        <w:trPr>
          <w:trHeight w:val="480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2720C8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987410430"/>
              </w:rPr>
              <w:t>電話番</w:t>
            </w:r>
            <w:r w:rsidRPr="002720C8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987410430"/>
              </w:rPr>
              <w:t>号</w:t>
            </w:r>
          </w:p>
        </w:tc>
        <w:tc>
          <w:tcPr>
            <w:tcW w:w="724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E7B7A" w:rsidRPr="00BE7B7A" w:rsidRDefault="00BE7B7A" w:rsidP="00BE7B7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E7B7A" w:rsidTr="009B68D7"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vMerge w:val="restart"/>
            <w:tcBorders>
              <w:top w:val="single" w:sz="1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BE7B7A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987410432"/>
              </w:rPr>
              <w:t>氏</w:t>
            </w:r>
            <w:r w:rsidRPr="00BE7B7A">
              <w:rPr>
                <w:rFonts w:ascii="ＭＳ 明朝" w:eastAsia="ＭＳ 明朝" w:hAnsi="ＭＳ 明朝" w:hint="eastAsia"/>
                <w:kern w:val="0"/>
                <w:sz w:val="22"/>
                <w:fitText w:val="1100" w:id="-1987410432"/>
              </w:rPr>
              <w:t>名</w:t>
            </w:r>
          </w:p>
        </w:tc>
        <w:tc>
          <w:tcPr>
            <w:tcW w:w="3682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E7B7A" w:rsidRPr="00BE7B7A" w:rsidRDefault="00BE7B7A" w:rsidP="00BE7B7A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BE7B7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ふりがな　　　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7A" w:rsidRPr="00BE7B7A" w:rsidRDefault="00BE7B7A" w:rsidP="00BE7B7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E7B7A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158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7B7A" w:rsidRPr="00BE7B7A" w:rsidRDefault="00BE7B7A" w:rsidP="00BE7B7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E7B7A">
              <w:rPr>
                <w:rFonts w:ascii="ＭＳ 明朝" w:eastAsia="ＭＳ 明朝" w:hAnsi="ＭＳ 明朝" w:hint="eastAsia"/>
                <w:sz w:val="18"/>
                <w:szCs w:val="18"/>
              </w:rPr>
              <w:t>所有者との続柄</w:t>
            </w:r>
          </w:p>
        </w:tc>
      </w:tr>
      <w:tr w:rsidR="00BE7B7A" w:rsidTr="00354FD6">
        <w:trPr>
          <w:trHeight w:val="514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E7B7A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E7B7A" w:rsidTr="00354FD6">
        <w:trPr>
          <w:trHeight w:val="713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2720C8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987410431"/>
              </w:rPr>
              <w:t>住</w:t>
            </w:r>
            <w:r w:rsidRPr="002720C8">
              <w:rPr>
                <w:rFonts w:ascii="ＭＳ 明朝" w:eastAsia="ＭＳ 明朝" w:hAnsi="ＭＳ 明朝" w:hint="eastAsia"/>
                <w:kern w:val="0"/>
                <w:sz w:val="22"/>
                <w:fitText w:val="1100" w:id="-1987410431"/>
              </w:rPr>
              <w:t>所</w:t>
            </w:r>
          </w:p>
        </w:tc>
        <w:tc>
          <w:tcPr>
            <w:tcW w:w="72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E7B7A" w:rsidRPr="00BE7B7A" w:rsidRDefault="00BE7B7A" w:rsidP="00BE7B7A">
            <w:pPr>
              <w:rPr>
                <w:rFonts w:ascii="ＭＳ 明朝" w:eastAsia="ＭＳ 明朝" w:hAnsi="ＭＳ 明朝"/>
                <w:sz w:val="22"/>
              </w:rPr>
            </w:pPr>
            <w:r w:rsidRPr="00BE7B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BE7B7A" w:rsidRPr="00BE7B7A" w:rsidRDefault="00BE7B7A" w:rsidP="00BE7B7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E7B7A" w:rsidTr="009B68D7">
        <w:trPr>
          <w:trHeight w:val="48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2720C8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987410430"/>
              </w:rPr>
              <w:t>電話番</w:t>
            </w:r>
            <w:r w:rsidRPr="002720C8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987410430"/>
              </w:rPr>
              <w:t>号</w:t>
            </w:r>
          </w:p>
        </w:tc>
        <w:tc>
          <w:tcPr>
            <w:tcW w:w="724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E7B7A" w:rsidRPr="00BE7B7A" w:rsidRDefault="00BE7B7A" w:rsidP="00BE7B7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54FD6" w:rsidTr="00F614B3">
        <w:trPr>
          <w:trHeight w:val="901"/>
        </w:trPr>
        <w:tc>
          <w:tcPr>
            <w:tcW w:w="14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54FD6" w:rsidRDefault="00354FD6" w:rsidP="00354F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市確認欄</w:t>
            </w:r>
          </w:p>
        </w:tc>
        <w:tc>
          <w:tcPr>
            <w:tcW w:w="8650" w:type="dxa"/>
            <w:gridSpan w:val="4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4FD6" w:rsidRDefault="00354FD6" w:rsidP="00354FD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　マイナンバー確認　　　　　　　　　　□　未納の有無確認、納付書再発行　　　</w:t>
            </w:r>
          </w:p>
          <w:p w:rsidR="00354FD6" w:rsidRDefault="00354FD6" w:rsidP="00354FD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口座振替（廃止・次年度手続案内）　　□</w:t>
            </w:r>
            <w:r w:rsidR="00AF54F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登記名義人ごとの</w:t>
            </w:r>
            <w:r w:rsidR="00AF54FC">
              <w:rPr>
                <w:rFonts w:ascii="ＭＳ 明朝" w:eastAsia="ＭＳ 明朝" w:hAnsi="ＭＳ 明朝" w:hint="eastAsia"/>
                <w:sz w:val="22"/>
              </w:rPr>
              <w:t>申告</w:t>
            </w:r>
          </w:p>
        </w:tc>
      </w:tr>
    </w:tbl>
    <w:p w:rsidR="009474F4" w:rsidRDefault="00A74CDE" w:rsidP="009E1C59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※の欄は記入しないでください。</w:t>
      </w:r>
    </w:p>
    <w:p w:rsidR="009474F4" w:rsidRPr="009E1C59" w:rsidRDefault="009474F4" w:rsidP="009E1C59">
      <w:pPr>
        <w:ind w:firstLineChars="100" w:firstLine="220"/>
        <w:rPr>
          <w:rFonts w:ascii="ＭＳ 明朝" w:eastAsia="ＭＳ 明朝" w:hAnsi="ＭＳ 明朝"/>
          <w:sz w:val="22"/>
        </w:rPr>
      </w:pPr>
    </w:p>
    <w:sectPr w:rsidR="009474F4" w:rsidRPr="009E1C59" w:rsidSect="00413D7B">
      <w:pgSz w:w="11906" w:h="16838" w:code="9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2F8" w:rsidRDefault="005E12F8" w:rsidP="005E12F8">
      <w:r>
        <w:separator/>
      </w:r>
    </w:p>
  </w:endnote>
  <w:endnote w:type="continuationSeparator" w:id="0">
    <w:p w:rsidR="005E12F8" w:rsidRDefault="005E12F8" w:rsidP="005E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2F8" w:rsidRDefault="005E12F8" w:rsidP="005E12F8">
      <w:r>
        <w:separator/>
      </w:r>
    </w:p>
  </w:footnote>
  <w:footnote w:type="continuationSeparator" w:id="0">
    <w:p w:rsidR="005E12F8" w:rsidRDefault="005E12F8" w:rsidP="005E1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C59"/>
    <w:rsid w:val="00041A96"/>
    <w:rsid w:val="00042402"/>
    <w:rsid w:val="00186D15"/>
    <w:rsid w:val="001D32BA"/>
    <w:rsid w:val="001D58EB"/>
    <w:rsid w:val="00264FAD"/>
    <w:rsid w:val="002720C8"/>
    <w:rsid w:val="00354FD6"/>
    <w:rsid w:val="0036139B"/>
    <w:rsid w:val="00362449"/>
    <w:rsid w:val="003E4EF8"/>
    <w:rsid w:val="003F568A"/>
    <w:rsid w:val="00413D7B"/>
    <w:rsid w:val="004D6DD5"/>
    <w:rsid w:val="00594031"/>
    <w:rsid w:val="005E12F8"/>
    <w:rsid w:val="00645567"/>
    <w:rsid w:val="006640E7"/>
    <w:rsid w:val="0068049C"/>
    <w:rsid w:val="006A53C8"/>
    <w:rsid w:val="0070055A"/>
    <w:rsid w:val="00774AA9"/>
    <w:rsid w:val="0080086A"/>
    <w:rsid w:val="008F26F7"/>
    <w:rsid w:val="009474F4"/>
    <w:rsid w:val="009E1C59"/>
    <w:rsid w:val="00A04F05"/>
    <w:rsid w:val="00A47E9A"/>
    <w:rsid w:val="00A74CDE"/>
    <w:rsid w:val="00AD7ACE"/>
    <w:rsid w:val="00AF54FC"/>
    <w:rsid w:val="00B254DD"/>
    <w:rsid w:val="00B9497F"/>
    <w:rsid w:val="00B96039"/>
    <w:rsid w:val="00BD79D7"/>
    <w:rsid w:val="00BE7B7A"/>
    <w:rsid w:val="00CA6DB4"/>
    <w:rsid w:val="00D2491A"/>
    <w:rsid w:val="00E57584"/>
    <w:rsid w:val="00F52E82"/>
    <w:rsid w:val="00F54194"/>
    <w:rsid w:val="00F614B3"/>
    <w:rsid w:val="00F95B3D"/>
    <w:rsid w:val="00FB6600"/>
    <w:rsid w:val="00FE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E55AC7"/>
  <w15:chartTrackingRefBased/>
  <w15:docId w15:val="{4BCF3197-4EC9-427B-9947-17B69241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3D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12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12F8"/>
  </w:style>
  <w:style w:type="paragraph" w:styleId="a6">
    <w:name w:val="footer"/>
    <w:basedOn w:val="a"/>
    <w:link w:val="a7"/>
    <w:uiPriority w:val="99"/>
    <w:unhideWhenUsed/>
    <w:rsid w:val="005E12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1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DDF5B-537E-4D26-B236-DBCD3A5E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島市役所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税務課</dc:creator>
  <cp:keywords/>
  <dc:description/>
  <cp:lastModifiedBy>税務課</cp:lastModifiedBy>
  <cp:revision>4</cp:revision>
  <cp:lastPrinted>2021-02-26T00:43:00Z</cp:lastPrinted>
  <dcterms:created xsi:type="dcterms:W3CDTF">2021-02-26T00:42:00Z</dcterms:created>
  <dcterms:modified xsi:type="dcterms:W3CDTF">2021-03-17T06:58:00Z</dcterms:modified>
</cp:coreProperties>
</file>